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3EB88" w14:textId="274662CD" w:rsidR="008C36D6" w:rsidRPr="007269F1" w:rsidRDefault="008C36D6" w:rsidP="004F673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CD5872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5</w:t>
      </w:r>
    </w:p>
    <w:p w14:paraId="7EAF9BBE" w14:textId="77777777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31F6B1F9" w14:textId="77777777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6016714D" w14:textId="435FF729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58057AA0" w14:textId="77777777" w:rsidR="00C92073" w:rsidRPr="007269F1" w:rsidRDefault="00C92073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Consiliul electoral al circumscripției electorale</w:t>
      </w:r>
    </w:p>
    <w:p w14:paraId="653E3C4A" w14:textId="77777777" w:rsidR="00C92073" w:rsidRPr="007269F1" w:rsidRDefault="00C92073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 nr. ____</w:t>
      </w:r>
    </w:p>
    <w:p w14:paraId="1F9BDFDE" w14:textId="77777777" w:rsidR="008C36D6" w:rsidRPr="007269F1" w:rsidRDefault="008C36D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39E7FA3A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CLARAŢIE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13774DDA" w14:textId="4CCA63B5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privind suspendarea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funcţiilor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incompatibile cu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de primar </w:t>
      </w:r>
    </w:p>
    <w:p w14:paraId="62F2624F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7B260CC" w14:textId="6B8A5021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Subsemnatul(a),____________________________________________________,</w:t>
      </w:r>
      <w:r w:rsidR="0090399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în conformitate cu art. 49 alin. (1) lit. h) din Codul electoral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nr. 1381/1997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, declar pe propria răspundere că, în cazul în care voi fi ales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/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leasă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mandatul de primar îmi va fi validat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voi abandona/îmi voi suspenda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în termen de 30 de zile, pe durata mandatului,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ile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incompatibile cu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primar.</w:t>
      </w:r>
    </w:p>
    <w:p w14:paraId="61381B65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07FCEC1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22B8C85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BBA8BF4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E97EDFB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5917499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A329FBC" w14:textId="55DE08F5" w:rsidR="007D471A" w:rsidRPr="007269F1" w:rsidRDefault="007D471A" w:rsidP="007D471A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     Data completării _________________________</w:t>
      </w: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ab/>
        <w:t xml:space="preserve">      Semnătura_________________________</w:t>
      </w:r>
    </w:p>
    <w:p w14:paraId="1326C3AB" w14:textId="77777777" w:rsidR="007D471A" w:rsidRPr="007269F1" w:rsidRDefault="007D471A" w:rsidP="007D471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30611195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6EC446B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10974B2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62CE9080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98A756A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FC72C90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7056DF9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658C53F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693C8EC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E8FC0B4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BE0915C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</w:t>
      </w:r>
    </w:p>
    <w:p w14:paraId="61353356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completează personal de candidat. </w:t>
      </w:r>
    </w:p>
    <w:p w14:paraId="50FF5DEE" w14:textId="77777777" w:rsidR="00BC1A07" w:rsidRPr="007269F1" w:rsidRDefault="00BC1A0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FC35EAE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51436A4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3810E1D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90754E3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95066F3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7C8A53FC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1C4F756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C5183C5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E38FB20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2B06DD4F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164DBA4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54B0868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A8E51DA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00E6EA65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5BAE222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D820A18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0CA148E" w14:textId="77777777" w:rsidR="00ED368B" w:rsidRPr="007269F1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383839F" w14:textId="77777777" w:rsidR="00ED368B" w:rsidRDefault="00ED368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E2E6A6E" w14:textId="77777777" w:rsidR="004F6730" w:rsidRDefault="004F6730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5B5E1D7" w14:textId="77777777" w:rsidR="004F6730" w:rsidRDefault="004F6730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DA5D3D1" w14:textId="77777777" w:rsidR="004F6730" w:rsidRPr="007269F1" w:rsidRDefault="004F6730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  <w:bookmarkStart w:id="0" w:name="_GoBack"/>
      <w:bookmarkEnd w:id="0"/>
    </w:p>
    <w:sectPr w:rsidR="004F6730" w:rsidRPr="007269F1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0537D" w14:textId="77777777" w:rsidR="00D56BBF" w:rsidRDefault="00D56BBF" w:rsidP="004A5F52">
      <w:pPr>
        <w:spacing w:after="0" w:line="240" w:lineRule="auto"/>
      </w:pPr>
      <w:r>
        <w:separator/>
      </w:r>
    </w:p>
  </w:endnote>
  <w:endnote w:type="continuationSeparator" w:id="0">
    <w:p w14:paraId="3BE06102" w14:textId="77777777" w:rsidR="00D56BBF" w:rsidRDefault="00D56BBF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6BFF" w14:textId="77777777" w:rsidR="00D56BBF" w:rsidRDefault="00D56BBF" w:rsidP="004A5F52">
      <w:pPr>
        <w:spacing w:after="0" w:line="240" w:lineRule="auto"/>
      </w:pPr>
      <w:r>
        <w:separator/>
      </w:r>
    </w:p>
  </w:footnote>
  <w:footnote w:type="continuationSeparator" w:id="0">
    <w:p w14:paraId="27D55BEC" w14:textId="77777777" w:rsidR="00D56BBF" w:rsidRDefault="00D56BBF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6A7F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577A4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730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56BBF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F93643-8CFF-46D7-9930-348FAEE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880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4:00Z</dcterms:created>
  <dcterms:modified xsi:type="dcterms:W3CDTF">2019-08-21T14:14:00Z</dcterms:modified>
</cp:coreProperties>
</file>